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A0A6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F2BFC" wp14:editId="3B774E25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3E57" w14:textId="63CAAB59" w:rsidR="000347E8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28739A" w:rsidRPr="0028739A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CTEC Advisory Committee Meeting</w:t>
                            </w:r>
                          </w:p>
                          <w:p w14:paraId="26E79BA6" w14:textId="100AAC4C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28739A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8739A" w:rsidRPr="0028739A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Friday, May 6</w:t>
                            </w:r>
                            <w:r w:rsidR="0028739A" w:rsidRPr="0028739A">
                              <w:rPr>
                                <w:b/>
                                <w:bCs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28739A" w:rsidRPr="0028739A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, 2022</w:t>
                            </w:r>
                          </w:p>
                          <w:p w14:paraId="1E4AF584" w14:textId="5D071921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8739A" w:rsidRPr="0028739A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8:30-10:00am</w:t>
                            </w:r>
                          </w:p>
                          <w:p w14:paraId="3CB983FF" w14:textId="7257BAA4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8739A" w:rsidRPr="0028739A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Zoom Online</w:t>
                            </w:r>
                            <w:r w:rsidR="0028739A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2B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20dgIAAGYFAAAOAAAAZHJzL2Uyb0RvYy54bWysVEtPGzEQvlfqf7B8L5ukBELEBqUgqkoI&#10;UKHi7HhtYtXrce1JdtNfz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" fillcolor="white [3201]" stroked="f" strokeweight=".5pt">
                <v:textbox>
                  <w:txbxContent>
                    <w:p w14:paraId="7E5F3E57" w14:textId="63CAAB59" w:rsidR="000347E8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28739A" w:rsidRPr="0028739A">
                        <w:rPr>
                          <w:b/>
                          <w:bCs/>
                          <w:color w:val="002060"/>
                          <w:sz w:val="24"/>
                        </w:rPr>
                        <w:t>CTEC Advisory Committee Meeting</w:t>
                      </w:r>
                    </w:p>
                    <w:p w14:paraId="26E79BA6" w14:textId="100AAC4C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28739A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28739A" w:rsidRPr="0028739A">
                        <w:rPr>
                          <w:b/>
                          <w:bCs/>
                          <w:color w:val="002060"/>
                          <w:sz w:val="24"/>
                        </w:rPr>
                        <w:t>Friday, May 6</w:t>
                      </w:r>
                      <w:r w:rsidR="0028739A" w:rsidRPr="0028739A">
                        <w:rPr>
                          <w:b/>
                          <w:bCs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28739A" w:rsidRPr="0028739A">
                        <w:rPr>
                          <w:b/>
                          <w:bCs/>
                          <w:color w:val="002060"/>
                          <w:sz w:val="24"/>
                        </w:rPr>
                        <w:t>, 2022</w:t>
                      </w:r>
                    </w:p>
                    <w:p w14:paraId="1E4AF584" w14:textId="5D071921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28739A" w:rsidRPr="0028739A">
                        <w:rPr>
                          <w:b/>
                          <w:bCs/>
                          <w:color w:val="002060"/>
                          <w:sz w:val="24"/>
                        </w:rPr>
                        <w:t>8:30-10:00am</w:t>
                      </w:r>
                    </w:p>
                    <w:p w14:paraId="3CB983FF" w14:textId="7257BAA4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28739A" w:rsidRPr="0028739A">
                        <w:rPr>
                          <w:b/>
                          <w:bCs/>
                          <w:color w:val="002060"/>
                          <w:sz w:val="24"/>
                        </w:rPr>
                        <w:t>Zoom Online</w:t>
                      </w:r>
                      <w:r w:rsidR="0028739A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DB4FC" wp14:editId="221515B2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E3C32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72C83E3A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1634EC47" w14:textId="77777777" w:rsidR="00AC4887" w:rsidRDefault="00AC4887"/>
    <w:p w14:paraId="07592FE5" w14:textId="77777777" w:rsidR="00AC4887" w:rsidRDefault="00AC4887"/>
    <w:p w14:paraId="038F1E57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E01BE" wp14:editId="4EC592B7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3456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248BA149" w14:textId="77777777" w:rsidR="00020E38" w:rsidRDefault="00020E38"/>
    <w:p w14:paraId="1BB73168" w14:textId="77777777" w:rsidR="006F2E5B" w:rsidRDefault="00243D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5545" wp14:editId="17C5E2EE">
                <wp:simplePos x="0" y="0"/>
                <wp:positionH relativeFrom="column">
                  <wp:posOffset>3350126</wp:posOffset>
                </wp:positionH>
                <wp:positionV relativeFrom="paragraph">
                  <wp:posOffset>5101022</wp:posOffset>
                </wp:positionV>
                <wp:extent cx="3172178" cy="954505"/>
                <wp:effectExtent l="0" t="0" r="2857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450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47C1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5A80A6C1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2DF10" id="Text Box 7" o:spid="_x0000_s1029" style="position:absolute;margin-left:263.8pt;margin-top:401.65pt;width:249.8pt;height:7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F740B" wp14:editId="09338A97">
                <wp:simplePos x="0" y="0"/>
                <wp:positionH relativeFrom="column">
                  <wp:posOffset>3344779</wp:posOffset>
                </wp:positionH>
                <wp:positionV relativeFrom="paragraph">
                  <wp:posOffset>3825674</wp:posOffset>
                </wp:positionV>
                <wp:extent cx="3171825" cy="96520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52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9E61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1156AF28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226D3" id="Text Box 8" o:spid="_x0000_s1030" style="position:absolute;margin-left:263.35pt;margin-top:301.25pt;width:249.75pt;height:7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86600" wp14:editId="6F4DC8BE">
                <wp:simplePos x="0" y="0"/>
                <wp:positionH relativeFrom="column">
                  <wp:posOffset>3350126</wp:posOffset>
                </wp:positionH>
                <wp:positionV relativeFrom="paragraph">
                  <wp:posOffset>2566369</wp:posOffset>
                </wp:positionV>
                <wp:extent cx="3172178" cy="951832"/>
                <wp:effectExtent l="0" t="0" r="285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183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D1368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304E62D6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3E615" id="Text Box 6" o:spid="_x0000_s1031" style="position:absolute;margin-left:263.8pt;margin-top:202.1pt;width:249.8pt;height:7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</w:p>
                    <w:p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B0A73" wp14:editId="266CA722">
                <wp:simplePos x="0" y="0"/>
                <wp:positionH relativeFrom="column">
                  <wp:posOffset>3350126</wp:posOffset>
                </wp:positionH>
                <wp:positionV relativeFrom="paragraph">
                  <wp:posOffset>1283001</wp:posOffset>
                </wp:positionV>
                <wp:extent cx="3171825" cy="959852"/>
                <wp:effectExtent l="0" t="0" r="285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985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05EE5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6E0535C1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01CF" id="Text Box 5" o:spid="_x0000_s1032" style="position:absolute;margin-left:263.8pt;margin-top:101pt;width:249.75pt;height:7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</w:p>
                    <w:p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9686" wp14:editId="151F5DFC">
                <wp:simplePos x="0" y="0"/>
                <wp:positionH relativeFrom="column">
                  <wp:posOffset>3352800</wp:posOffset>
                </wp:positionH>
                <wp:positionV relativeFrom="paragraph">
                  <wp:posOffset>21022</wp:posOffset>
                </wp:positionV>
                <wp:extent cx="3171825" cy="957179"/>
                <wp:effectExtent l="0" t="0" r="2857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717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841A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1CB1C6B1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84A35" id="Text Box 4" o:spid="_x0000_s1033" style="position:absolute;margin-left:264pt;margin-top:1.65pt;width:249.75pt;height:7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" fillcolor="white [3201]" strokecolor="#002060" strokeweight="1pt">
                <v:stroke joinstyle="miter"/>
                <v:textbox>
                  <w:txbxContent>
                    <w:p w:rsidR="00F73761" w:rsidRDefault="00020E38">
                      <w:r>
                        <w:t xml:space="preserve">Item: </w:t>
                      </w:r>
                    </w:p>
                    <w:p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55513" wp14:editId="1D7DB383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1179D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6C501AAE" wp14:editId="581C74E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+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d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qYGb6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C7AEF" wp14:editId="48E51491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5104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7B6ABED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49296899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549E8B86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615B7AA1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4DA0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1752CE54" wp14:editId="7AD23457">
            <wp:extent cx="3307644" cy="6558280"/>
            <wp:effectExtent l="0" t="38100" r="4572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5822" w14:textId="77777777" w:rsidR="00AC4887" w:rsidRDefault="00AC4887" w:rsidP="00AC4887">
      <w:pPr>
        <w:spacing w:after="0" w:line="240" w:lineRule="auto"/>
      </w:pPr>
      <w:r>
        <w:separator/>
      </w:r>
    </w:p>
  </w:endnote>
  <w:endnote w:type="continuationSeparator" w:id="0">
    <w:p w14:paraId="505E3AEF" w14:textId="77777777" w:rsidR="00AC4887" w:rsidRDefault="00AC4887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BF62" w14:textId="77777777" w:rsidR="00AC4887" w:rsidRDefault="00AC4887" w:rsidP="00AC4887">
      <w:pPr>
        <w:spacing w:after="0" w:line="240" w:lineRule="auto"/>
      </w:pPr>
      <w:r>
        <w:separator/>
      </w:r>
    </w:p>
  </w:footnote>
  <w:footnote w:type="continuationSeparator" w:id="0">
    <w:p w14:paraId="2D21C448" w14:textId="77777777" w:rsidR="00AC4887" w:rsidRDefault="00AC4887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1C25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5B"/>
    <w:rsid w:val="00020E38"/>
    <w:rsid w:val="000347E8"/>
    <w:rsid w:val="00165B38"/>
    <w:rsid w:val="00243D77"/>
    <w:rsid w:val="0026288E"/>
    <w:rsid w:val="0028739A"/>
    <w:rsid w:val="003A274E"/>
    <w:rsid w:val="004963F8"/>
    <w:rsid w:val="004B3027"/>
    <w:rsid w:val="0056070E"/>
    <w:rsid w:val="00643CCF"/>
    <w:rsid w:val="00692D39"/>
    <w:rsid w:val="006C147A"/>
    <w:rsid w:val="006D76E1"/>
    <w:rsid w:val="006F2E5B"/>
    <w:rsid w:val="007811EB"/>
    <w:rsid w:val="008274E5"/>
    <w:rsid w:val="00975D36"/>
    <w:rsid w:val="009F5EFE"/>
    <w:rsid w:val="00AC4887"/>
    <w:rsid w:val="00BA48D4"/>
    <w:rsid w:val="00E4085C"/>
    <w:rsid w:val="00F60AAE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7876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CTEC 133 and 233 Combined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Grads getting local jobs 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Welcome and Introductions 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Creating a Cloud Degree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B77F468C-E75D-4DF4-947E-D1B19A790AD7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et next meeting dates </a:t>
          </a:r>
        </a:p>
      </dgm:t>
    </dgm:pt>
    <dgm:pt modelId="{DA443223-F80C-4553-A064-DF57D36F36F3}" type="parTrans" cxnId="{79ED37CE-563A-4B14-B64B-D38855B62E65}">
      <dgm:prSet/>
      <dgm:spPr/>
    </dgm:pt>
    <dgm:pt modelId="{2BC434E2-E54D-41F8-9A20-9AB63CCFBA23}" type="sibTrans" cxnId="{79ED37CE-563A-4B14-B64B-D38855B62E65}">
      <dgm:prSet/>
      <dgm:spPr/>
    </dgm:pt>
    <dgm:pt modelId="{67198001-D7E1-4408-81EE-6A7B54F4F3B6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nnouncements from the college and/or department</a:t>
          </a:r>
        </a:p>
      </dgm:t>
    </dgm:pt>
    <dgm:pt modelId="{21E34BA2-953C-48C3-AA2B-F58CA800C3BE}" type="parTrans" cxnId="{2F7AE47A-8740-4A3B-90BE-05A21A35FF9E}">
      <dgm:prSet/>
      <dgm:spPr/>
    </dgm:pt>
    <dgm:pt modelId="{C06CE87A-9A28-411C-8DDF-14F789456473}" type="sibTrans" cxnId="{2F7AE47A-8740-4A3B-90BE-05A21A35FF9E}">
      <dgm:prSet/>
      <dgm:spPr/>
    </dgm:pt>
    <dgm:pt modelId="{62C645E5-111B-4302-9CC7-CB00C009410E}">
      <dgm:prSet phldrT="[Text]"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Other Course Ideas? </a:t>
          </a:r>
        </a:p>
      </dgm:t>
    </dgm:pt>
    <dgm:pt modelId="{46913A93-16B1-4957-8A4B-20712FE04AA9}" type="parTrans" cxnId="{4A449489-EBEC-4A2B-95EE-953C45E2E16D}">
      <dgm:prSet/>
      <dgm:spPr/>
    </dgm:pt>
    <dgm:pt modelId="{152BC842-2BFE-41EE-99A8-A1D895248145}" type="sibTrans" cxnId="{4A449489-EBEC-4A2B-95EE-953C45E2E16D}">
      <dgm:prSet/>
      <dgm:spPr/>
    </dgm:pt>
    <dgm:pt modelId="{FDEE0727-C2EF-4D05-AC90-5BABBF85C36F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dustry Updates</a:t>
          </a:r>
        </a:p>
      </dgm:t>
    </dgm:pt>
    <dgm:pt modelId="{6ABAA8F9-2DCE-4151-A26D-2D5C7AB6B0BB}" type="parTrans" cxnId="{300BBF59-1122-4800-9EA5-8BAEFAD03716}">
      <dgm:prSet/>
      <dgm:spPr/>
    </dgm:pt>
    <dgm:pt modelId="{0E6BCABA-5139-4814-912E-2CFB36C2696A}" type="sibTrans" cxnId="{300BBF59-1122-4800-9EA5-8BAEFAD03716}">
      <dgm:prSet/>
      <dgm:spPr/>
    </dgm:pt>
    <dgm:pt modelId="{4870E260-B553-472F-B5CC-FF9BE7CA123E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Previous meeting minutes will be sent out electronically </a:t>
          </a:r>
        </a:p>
      </dgm:t>
    </dgm:pt>
    <dgm:pt modelId="{36F612EC-F34B-4F82-8718-A205DE1CFB28}" type="parTrans" cxnId="{D8749178-7F6E-4F46-A8E0-5BC9DB056310}">
      <dgm:prSet/>
      <dgm:spPr/>
    </dgm:pt>
    <dgm:pt modelId="{991E7622-58FE-4796-96E6-88DFE7753C97}" type="sibTrans" cxnId="{D8749178-7F6E-4F46-A8E0-5BC9DB056310}">
      <dgm:prSet/>
      <dgm:spPr/>
    </dgm:pt>
    <dgm:pt modelId="{1C7113B4-C6EA-47FF-9003-D2BA8AEC8884}">
      <dgm:prSet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Amazon and Microsoft</a:t>
          </a:r>
        </a:p>
      </dgm:t>
    </dgm:pt>
    <dgm:pt modelId="{361DC081-9F7E-4DCF-AEED-010CBEFDE213}" type="parTrans" cxnId="{83EB13E9-765A-4C95-A922-D0F8AF608FE6}">
      <dgm:prSet/>
      <dgm:spPr/>
    </dgm:pt>
    <dgm:pt modelId="{EAA8FBE1-84DF-40E8-99A5-F46A3A00B550}" type="sibTrans" cxnId="{83EB13E9-765A-4C95-A922-D0F8AF608FE6}">
      <dgm:prSet/>
      <dgm:spPr/>
    </dgm:pt>
    <dgm:pt modelId="{78A6E856-8850-47BA-80E1-7A2D47549EF2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Bruce Elghort - Medical Leave</a:t>
          </a:r>
        </a:p>
      </dgm:t>
    </dgm:pt>
    <dgm:pt modelId="{F6A2E312-D112-4F28-826C-8984D9379762}" type="parTrans" cxnId="{8B3AE5D1-475A-400F-9434-AEDDE539355D}">
      <dgm:prSet/>
      <dgm:spPr/>
    </dgm:pt>
    <dgm:pt modelId="{CF78D1F8-B051-4215-98D3-AA3629E42980}" type="sibTrans" cxnId="{8B3AE5D1-475A-400F-9434-AEDDE539355D}">
      <dgm:prSet/>
      <dgm:spPr/>
    </dgm:pt>
    <dgm:pt modelId="{44F2B743-6E24-476A-8B5B-F871F5BA2936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Online and Remote </a:t>
          </a:r>
        </a:p>
      </dgm:t>
    </dgm:pt>
    <dgm:pt modelId="{E6E42B3D-B2AC-4303-9DF6-37B5B25C50B4}" type="parTrans" cxnId="{2DBC7FB6-151C-420C-83AD-7BF29DBBE9E2}">
      <dgm:prSet/>
      <dgm:spPr/>
    </dgm:pt>
    <dgm:pt modelId="{3158EC84-B56D-48E6-9C01-98E766052B86}" type="sibTrans" cxnId="{2DBC7FB6-151C-420C-83AD-7BF29DBBE9E2}">
      <dgm:prSet/>
      <dgm:spPr/>
    </dgm:pt>
    <dgm:pt modelId="{599098D0-CA05-47A2-B2A1-D89EFF7CFFFD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ternship Opportunities </a:t>
          </a:r>
        </a:p>
      </dgm:t>
    </dgm:pt>
    <dgm:pt modelId="{39EBB7A4-315A-4844-A177-2F2B1F49C09C}" type="parTrans" cxnId="{E7F998B6-CF96-4FD4-8CDE-4CDF93F13062}">
      <dgm:prSet/>
      <dgm:spPr/>
    </dgm:pt>
    <dgm:pt modelId="{9CAE73F1-B153-4FA5-AEAF-51A0D24C4691}" type="sibTrans" cxnId="{E7F998B6-CF96-4FD4-8CDE-4CDF93F13062}">
      <dgm:prSet/>
      <dgm:spPr/>
    </dgm:pt>
    <dgm:pt modelId="{AB794914-3C11-4A3D-8C11-B999DB2DBA8E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Career Launch - working with local businesses</a:t>
          </a:r>
        </a:p>
      </dgm:t>
    </dgm:pt>
    <dgm:pt modelId="{0EC1E4C2-F100-4745-8A4E-3CA85C7C0E7C}" type="parTrans" cxnId="{EA47A63B-4AE8-470B-865D-AF0269A47DB3}">
      <dgm:prSet/>
      <dgm:spPr/>
    </dgm:pt>
    <dgm:pt modelId="{4268ADAA-1E19-410E-A4F1-E5585A1779B9}" type="sibTrans" cxnId="{EA47A63B-4AE8-470B-865D-AF0269A47DB3}">
      <dgm:prSet/>
      <dgm:spPr/>
    </dgm:pt>
    <dgm:pt modelId="{A4B5B139-F056-406C-8734-06CB9D42C77E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structors for CTEC Department</a:t>
          </a:r>
        </a:p>
      </dgm:t>
    </dgm:pt>
    <dgm:pt modelId="{689616DB-438A-493B-A1BD-646F51975909}" type="parTrans" cxnId="{19DB08C9-866A-4E4E-ACB2-DBAD1789F363}">
      <dgm:prSet/>
      <dgm:spPr/>
    </dgm:pt>
    <dgm:pt modelId="{3A000282-ED10-41F6-B667-5546309ED40A}" type="sibTrans" cxnId="{19DB08C9-866A-4E4E-ACB2-DBAD1789F363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6FC5D01E-A6F5-429A-A224-7D89ADC33467}" type="pres">
      <dgm:prSet presAssocID="{591F15E3-932E-4B4C-9E30-D153813EC974}" presName="descendantText" presStyleLbl="alignAcc1" presStyleIdx="2" presStyleCnt="5">
        <dgm:presLayoutVars>
          <dgm:bulletEnabled val="1"/>
        </dgm:presLayoutVars>
      </dgm:prSet>
      <dgm:spPr/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43C1DE34-2A1D-43E9-85B4-C1A926FA5DE8}" type="presOf" srcId="{44F2B743-6E24-476A-8B5B-F871F5BA2936}" destId="{1EF62C01-0156-4468-BC5B-2900BBD37D44}" srcOrd="0" destOrd="0" presId="urn:microsoft.com/office/officeart/2005/8/layout/chevron2"/>
    <dgm:cxn modelId="{604E7D37-8DE5-4A58-82FE-8F50BF2B6190}" type="presOf" srcId="{A4B5B139-F056-406C-8734-06CB9D42C77E}" destId="{39C43F4E-F3C3-4756-BC8B-18B1CEDAA850}" srcOrd="0" destOrd="0" presId="urn:microsoft.com/office/officeart/2005/8/layout/chevron2"/>
    <dgm:cxn modelId="{EA47A63B-4AE8-470B-865D-AF0269A47DB3}" srcId="{591F15E3-932E-4B4C-9E30-D153813EC974}" destId="{AB794914-3C11-4A3D-8C11-B999DB2DBA8E}" srcOrd="1" destOrd="0" parTransId="{0EC1E4C2-F100-4745-8A4E-3CA85C7C0E7C}" sibTransId="{4268ADAA-1E19-410E-A4F1-E5585A1779B9}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4F5AC949-B2E5-451A-8D89-191A0FB3761D}" type="presOf" srcId="{67198001-D7E1-4408-81EE-6A7B54F4F3B6}" destId="{0CDAF93C-BBF6-45D3-8D8F-5DFBD00EB9E0}" srcOrd="0" destOrd="3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CBF4444B-7119-40ED-A141-9A52F76F6CFE}" type="presOf" srcId="{ADAD486B-CE2A-4C46-A3F5-1E590E2E08B6}" destId="{1EF62C01-0156-4468-BC5B-2900BBD37D44}" srcOrd="0" destOrd="2" presId="urn:microsoft.com/office/officeart/2005/8/layout/chevron2"/>
    <dgm:cxn modelId="{9261A371-9402-4CD3-917F-575842D160BB}" type="presOf" srcId="{B77F468C-E75D-4DF4-947E-D1B19A790AD7}" destId="{0CDAF93C-BBF6-45D3-8D8F-5DFBD00EB9E0}" srcOrd="0" destOrd="2" presId="urn:microsoft.com/office/officeart/2005/8/layout/chevron2"/>
    <dgm:cxn modelId="{D8749178-7F6E-4F46-A8E0-5BC9DB056310}" srcId="{488A65F7-A63B-460D-B4EF-9C5BBC63D89C}" destId="{4870E260-B553-472F-B5CC-FF9BE7CA123E}" srcOrd="1" destOrd="0" parTransId="{36F612EC-F34B-4F82-8718-A205DE1CFB28}" sibTransId="{991E7622-58FE-4796-96E6-88DFE7753C97}"/>
    <dgm:cxn modelId="{300BBF59-1122-4800-9EA5-8BAEFAD03716}" srcId="{00163C60-068D-4ED2-A088-E34E503E2245}" destId="{FDEE0727-C2EF-4D05-AC90-5BABBF85C36F}" srcOrd="1" destOrd="0" parTransId="{6ABAA8F9-2DCE-4151-A26D-2D5C7AB6B0BB}" sibTransId="{0E6BCABA-5139-4814-912E-2CFB36C2696A}"/>
    <dgm:cxn modelId="{2F7AE47A-8740-4A3B-90BE-05A21A35FF9E}" srcId="{488A65F7-A63B-460D-B4EF-9C5BBC63D89C}" destId="{67198001-D7E1-4408-81EE-6A7B54F4F3B6}" srcOrd="3" destOrd="0" parTransId="{21E34BA2-953C-48C3-AA2B-F58CA800C3BE}" sibTransId="{C06CE87A-9A28-411C-8DDF-14F789456473}"/>
    <dgm:cxn modelId="{5627E984-433B-42B5-A419-3AECBDDE220D}" srcId="{091FF8C8-6138-482D-A48A-7BCB4AD9DE07}" destId="{ADAD486B-CE2A-4C46-A3F5-1E590E2E08B6}" srcOrd="2" destOrd="0" parTransId="{60B65BD0-0502-4997-83D6-E244E905371C}" sibTransId="{EC2715A8-FDD2-48B4-9A46-467A7CB07AC8}"/>
    <dgm:cxn modelId="{8982C785-AEF0-4531-99B5-96ECFAB7DE3C}" srcId="{591F15E3-932E-4B4C-9E30-D153813EC974}" destId="{89765614-4658-496A-9278-209F2203F336}" srcOrd="2" destOrd="0" parTransId="{253BDDCA-A618-4E24-B5CC-47816D450C0D}" sibTransId="{D8C70868-1501-43C9-8972-20974F5ED46D}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4A449489-EBEC-4A2B-95EE-953C45E2E16D}" srcId="{ADAD486B-CE2A-4C46-A3F5-1E590E2E08B6}" destId="{62C645E5-111B-4302-9CC7-CB00C009410E}" srcOrd="0" destOrd="0" parTransId="{46913A93-16B1-4957-8A4B-20712FE04AA9}" sibTransId="{152BC842-2BFE-41EE-99A8-A1D895248145}"/>
    <dgm:cxn modelId="{A4EE6C8C-4AE9-4EF3-9605-5F6A8E9998F5}" type="presOf" srcId="{599098D0-CA05-47A2-B2A1-D89EFF7CFFFD}" destId="{6FC5D01E-A6F5-429A-A224-7D89ADC33467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70964293-A9CE-4E3E-9A53-855F9617D22C}" type="presOf" srcId="{4870E260-B553-472F-B5CC-FF9BE7CA123E}" destId="{0CDAF93C-BBF6-45D3-8D8F-5DFBD00EB9E0}" srcOrd="0" destOrd="1" presId="urn:microsoft.com/office/officeart/2005/8/layout/chevron2"/>
    <dgm:cxn modelId="{7DE1BF97-FFBD-48AA-B603-A7AB5BF794D0}" type="presOf" srcId="{62C645E5-111B-4302-9CC7-CB00C009410E}" destId="{1EF62C01-0156-4468-BC5B-2900BBD37D44}" srcOrd="0" destOrd="3" presId="urn:microsoft.com/office/officeart/2005/8/layout/chevron2"/>
    <dgm:cxn modelId="{4FE65B9B-1E3A-4799-9FCC-797DF7FF9C5C}" type="presOf" srcId="{1C7113B4-C6EA-47FF-9003-D2BA8AEC8884}" destId="{3254FC70-3A29-42BE-B134-91D011129504}" srcOrd="0" destOrd="1" presId="urn:microsoft.com/office/officeart/2005/8/layout/chevron2"/>
    <dgm:cxn modelId="{01607EA0-C7D1-4C6A-A26C-CEA7DD2A92FA}" type="presOf" srcId="{78A6E856-8850-47BA-80E1-7A2D47549EF2}" destId="{1EF62C01-0156-4468-BC5B-2900BBD37D44}" srcOrd="0" destOrd="1" presId="urn:microsoft.com/office/officeart/2005/8/layout/chevron2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2DBC7FB6-151C-420C-83AD-7BF29DBBE9E2}" srcId="{091FF8C8-6138-482D-A48A-7BCB4AD9DE07}" destId="{44F2B743-6E24-476A-8B5B-F871F5BA2936}" srcOrd="0" destOrd="0" parTransId="{E6E42B3D-B2AC-4303-9DF6-37B5B25C50B4}" sibTransId="{3158EC84-B56D-48E6-9C01-98E766052B86}"/>
    <dgm:cxn modelId="{E7F998B6-CF96-4FD4-8CDE-4CDF93F13062}" srcId="{591F15E3-932E-4B4C-9E30-D153813EC974}" destId="{599098D0-CA05-47A2-B2A1-D89EFF7CFFFD}" srcOrd="0" destOrd="0" parTransId="{39EBB7A4-315A-4844-A177-2F2B1F49C09C}" sibTransId="{9CAE73F1-B153-4FA5-AEAF-51A0D24C4691}"/>
    <dgm:cxn modelId="{45AF98B7-278D-4648-B37F-ED235D8D7BB3}" type="presOf" srcId="{89765614-4658-496A-9278-209F2203F336}" destId="{6FC5D01E-A6F5-429A-A224-7D89ADC33467}" srcOrd="0" destOrd="2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19DB08C9-866A-4E4E-ACB2-DBAD1789F363}" srcId="{00163C60-068D-4ED2-A088-E34E503E2245}" destId="{A4B5B139-F056-406C-8734-06CB9D42C77E}" srcOrd="0" destOrd="0" parTransId="{689616DB-438A-493B-A1BD-646F51975909}" sibTransId="{3A000282-ED10-41F6-B667-5546309ED40A}"/>
    <dgm:cxn modelId="{79ED37CE-563A-4B14-B64B-D38855B62E65}" srcId="{488A65F7-A63B-460D-B4EF-9C5BBC63D89C}" destId="{B77F468C-E75D-4DF4-947E-D1B19A790AD7}" srcOrd="2" destOrd="0" parTransId="{DA443223-F80C-4553-A064-DF57D36F36F3}" sibTransId="{2BC434E2-E54D-41F8-9A20-9AB63CCFBA23}"/>
    <dgm:cxn modelId="{8B3AE5D1-475A-400F-9434-AEDDE539355D}" srcId="{091FF8C8-6138-482D-A48A-7BCB4AD9DE07}" destId="{78A6E856-8850-47BA-80E1-7A2D47549EF2}" srcOrd="1" destOrd="0" parTransId="{F6A2E312-D112-4F28-826C-8984D9379762}" sibTransId="{CF78D1F8-B051-4215-98D3-AA3629E42980}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8E3C01E9-FCD0-4FEF-9DD7-235064922694}" type="presOf" srcId="{AB794914-3C11-4A3D-8C11-B999DB2DBA8E}" destId="{6FC5D01E-A6F5-429A-A224-7D89ADC33467}" srcOrd="0" destOrd="1" presId="urn:microsoft.com/office/officeart/2005/8/layout/chevron2"/>
    <dgm:cxn modelId="{83EB13E9-765A-4C95-A922-D0F8AF608FE6}" srcId="{D6304648-711C-4247-AA61-AD4D2DE2873D}" destId="{1C7113B4-C6EA-47FF-9003-D2BA8AEC8884}" srcOrd="0" destOrd="0" parTransId="{361DC081-9F7E-4DCF-AEED-010CBEFDE213}" sibTransId="{EAA8FBE1-84DF-40E8-99A5-F46A3A00B550}"/>
    <dgm:cxn modelId="{7F3C8FFC-2ADA-4120-8B2B-1D66A060B0C3}" type="presOf" srcId="{FDEE0727-C2EF-4D05-AC90-5BABBF85C36F}" destId="{39C43F4E-F3C3-4756-BC8B-18B1CEDAA850}" srcOrd="0" destOrd="1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143" y="226364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eting Administration        (5-10 mins)</a:t>
          </a:r>
        </a:p>
      </dsp:txBody>
      <dsp:txXfrm rot="-5400000">
        <a:off x="1" y="519890"/>
        <a:ext cx="1027337" cy="440287"/>
      </dsp:txXfrm>
    </dsp:sp>
    <dsp:sp modelId="{0CDAF93C-BBF6-45D3-8D8F-5DFBD00EB9E0}">
      <dsp:nvSpPr>
        <dsp:cNvPr id="0" name=""/>
        <dsp:cNvSpPr/>
      </dsp:nvSpPr>
      <dsp:spPr>
        <a:xfrm rot="5400000">
          <a:off x="1690512" y="-656955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Welcome and Introduction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Previous meeting minutes will be sent out electronically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Set next meeting dat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Announcements from the college and/or department</a:t>
          </a:r>
        </a:p>
      </dsp:txBody>
      <dsp:txXfrm rot="-5400000">
        <a:off x="1027337" y="52788"/>
        <a:ext cx="2233738" cy="860819"/>
      </dsp:txXfrm>
    </dsp:sp>
    <dsp:sp modelId="{007AD155-0B01-464E-A07F-48DF76D3C55B}">
      <dsp:nvSpPr>
        <dsp:cNvPr id="0" name=""/>
        <dsp:cNvSpPr/>
      </dsp:nvSpPr>
      <dsp:spPr>
        <a:xfrm rot="5400000">
          <a:off x="-220143" y="1495917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ademic Plan Goal</a:t>
          </a:r>
        </a:p>
      </dsp:txBody>
      <dsp:txXfrm rot="-5400000">
        <a:off x="1" y="1789443"/>
        <a:ext cx="1027337" cy="440287"/>
      </dsp:txXfrm>
    </dsp:sp>
    <dsp:sp modelId="{1EF62C01-0156-4468-BC5B-2900BBD37D44}">
      <dsp:nvSpPr>
        <dsp:cNvPr id="0" name=""/>
        <dsp:cNvSpPr/>
      </dsp:nvSpPr>
      <dsp:spPr>
        <a:xfrm rot="5400000">
          <a:off x="1690512" y="612598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Online and Remot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Bruce Elghort - Medical Lea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CTEC 133 and 233 Combined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solidFill>
                <a:schemeClr val="tx2"/>
              </a:solidFill>
            </a:rPr>
            <a:t>Other Course Ideas? </a:t>
          </a:r>
        </a:p>
      </dsp:txBody>
      <dsp:txXfrm rot="-5400000">
        <a:off x="1027337" y="1322341"/>
        <a:ext cx="2233738" cy="860819"/>
      </dsp:txXfrm>
    </dsp:sp>
    <dsp:sp modelId="{CC17EE34-38F2-44C8-84CD-BC9681213A87}">
      <dsp:nvSpPr>
        <dsp:cNvPr id="0" name=""/>
        <dsp:cNvSpPr/>
      </dsp:nvSpPr>
      <dsp:spPr>
        <a:xfrm rot="5400000">
          <a:off x="-220143" y="2765471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ademic Plan Goal</a:t>
          </a:r>
        </a:p>
      </dsp:txBody>
      <dsp:txXfrm rot="-5400000">
        <a:off x="1" y="3058997"/>
        <a:ext cx="1027337" cy="440287"/>
      </dsp:txXfrm>
    </dsp:sp>
    <dsp:sp modelId="{6FC5D01E-A6F5-429A-A224-7D89ADC33467}">
      <dsp:nvSpPr>
        <dsp:cNvPr id="0" name=""/>
        <dsp:cNvSpPr/>
      </dsp:nvSpPr>
      <dsp:spPr>
        <a:xfrm rot="5400000">
          <a:off x="1690512" y="1882152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Internship Opportuniti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Career Launch - working with local business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Grads getting local jobs </a:t>
          </a:r>
        </a:p>
      </dsp:txBody>
      <dsp:txXfrm rot="-5400000">
        <a:off x="1027337" y="2591895"/>
        <a:ext cx="2233738" cy="860819"/>
      </dsp:txXfrm>
    </dsp:sp>
    <dsp:sp modelId="{471CDDA9-64BA-403B-939A-3BC7209D6699}">
      <dsp:nvSpPr>
        <dsp:cNvPr id="0" name=""/>
        <dsp:cNvSpPr/>
      </dsp:nvSpPr>
      <dsp:spPr>
        <a:xfrm rot="5400000">
          <a:off x="-220143" y="4035025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ademic Plan Goal</a:t>
          </a:r>
        </a:p>
      </dsp:txBody>
      <dsp:txXfrm rot="-5400000">
        <a:off x="1" y="4328551"/>
        <a:ext cx="1027337" cy="440287"/>
      </dsp:txXfrm>
    </dsp:sp>
    <dsp:sp modelId="{3254FC70-3A29-42BE-B134-91D011129504}">
      <dsp:nvSpPr>
        <dsp:cNvPr id="0" name=""/>
        <dsp:cNvSpPr/>
      </dsp:nvSpPr>
      <dsp:spPr>
        <a:xfrm rot="5400000">
          <a:off x="1690512" y="3151705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Creating a Cloud Degre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solidFill>
                <a:schemeClr val="tx2"/>
              </a:solidFill>
            </a:rPr>
            <a:t>Amazon and Microsoft</a:t>
          </a:r>
        </a:p>
      </dsp:txBody>
      <dsp:txXfrm rot="-5400000">
        <a:off x="1027337" y="3861448"/>
        <a:ext cx="2233738" cy="860819"/>
      </dsp:txXfrm>
    </dsp:sp>
    <dsp:sp modelId="{0FD86084-8073-483D-9F74-9F84DA485BC3}">
      <dsp:nvSpPr>
        <dsp:cNvPr id="0" name=""/>
        <dsp:cNvSpPr/>
      </dsp:nvSpPr>
      <dsp:spPr>
        <a:xfrm rot="5400000">
          <a:off x="-220143" y="5304578"/>
          <a:ext cx="1467624" cy="1027337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ademic Plan Goals</a:t>
          </a:r>
        </a:p>
      </dsp:txBody>
      <dsp:txXfrm rot="-5400000">
        <a:off x="1" y="5598104"/>
        <a:ext cx="1027337" cy="440287"/>
      </dsp:txXfrm>
    </dsp:sp>
    <dsp:sp modelId="{39C43F4E-F3C3-4756-BC8B-18B1CEDAA850}">
      <dsp:nvSpPr>
        <dsp:cNvPr id="0" name=""/>
        <dsp:cNvSpPr/>
      </dsp:nvSpPr>
      <dsp:spPr>
        <a:xfrm rot="5400000">
          <a:off x="1690512" y="4421259"/>
          <a:ext cx="953955" cy="228030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Instructors for CTEC Depart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Industry Updates</a:t>
          </a:r>
        </a:p>
      </dsp:txBody>
      <dsp:txXfrm rot="-5400000">
        <a:off x="1027337" y="5131002"/>
        <a:ext cx="2233738" cy="860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297-5474-4B0A-AAF9-012F72D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4</cp:revision>
  <dcterms:created xsi:type="dcterms:W3CDTF">2022-05-06T15:34:00Z</dcterms:created>
  <dcterms:modified xsi:type="dcterms:W3CDTF">2022-05-06T19:08:00Z</dcterms:modified>
</cp:coreProperties>
</file>